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宛妃传  下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宛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7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宫宛妃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